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1B0D78A">
      <w:pPr>
        <w:pStyle w:val="9"/>
        <w:ind w:firstLine="640" w:firstLineChars="200"/>
        <w:rPr>
          <w:rFonts w:hint="default" w:ascii="Times New Roman" w:hAnsi="Times New Roman" w:eastAsia="宋体" w:cs="Times New Roman"/>
          <w:b w:val="0"/>
          <w:bCs w:val="0"/>
          <w:u w:val="none"/>
        </w:rPr>
      </w:pPr>
    </w:p>
    <w:p w14:paraId="72A984C3">
      <w:pPr>
        <w:ind w:firstLine="640" w:firstLineChars="200"/>
        <w:rPr>
          <w:rFonts w:hint="default" w:ascii="Times New Roman" w:hAnsi="Times New Roman" w:cs="Times New Roman"/>
          <w:b w:val="0"/>
          <w:bCs w:val="0"/>
          <w:sz w:val="32"/>
          <w:u w:val="none"/>
        </w:rPr>
      </w:pPr>
    </w:p>
    <w:p w14:paraId="12C5D604">
      <w:pPr>
        <w:ind w:firstLine="640" w:firstLineChars="200"/>
        <w:rPr>
          <w:rFonts w:hint="default" w:ascii="Times New Roman" w:hAnsi="Times New Roman" w:cs="Times New Roman"/>
          <w:b w:val="0"/>
          <w:bCs w:val="0"/>
          <w:sz w:val="32"/>
          <w:u w:val="none"/>
        </w:rPr>
      </w:pPr>
    </w:p>
    <w:p w14:paraId="1E498836">
      <w:pPr>
        <w:ind w:firstLine="640" w:firstLineChars="200"/>
        <w:rPr>
          <w:rFonts w:hint="default" w:ascii="Times New Roman" w:hAnsi="Times New Roman" w:cs="Times New Roman"/>
          <w:b w:val="0"/>
          <w:bCs w:val="0"/>
          <w:sz w:val="32"/>
          <w:u w:val="none"/>
        </w:rPr>
      </w:pPr>
    </w:p>
    <w:p w14:paraId="066E24B1">
      <w:pPr>
        <w:ind w:firstLine="640" w:firstLineChars="200"/>
        <w:rPr>
          <w:rFonts w:hint="default" w:ascii="Times New Roman" w:hAnsi="Times New Roman" w:cs="Times New Roman"/>
          <w:b w:val="0"/>
          <w:bCs w:val="0"/>
          <w:sz w:val="32"/>
          <w:u w:val="none"/>
        </w:rPr>
      </w:pPr>
    </w:p>
    <w:p w14:paraId="32F63A0E">
      <w:pPr>
        <w:ind w:firstLine="640" w:firstLineChars="200"/>
        <w:rPr>
          <w:rFonts w:hint="default" w:ascii="Times New Roman" w:hAnsi="Times New Roman" w:cs="Times New Roman"/>
          <w:b w:val="0"/>
          <w:bCs w:val="0"/>
          <w:sz w:val="32"/>
          <w:u w:val="none"/>
        </w:rPr>
      </w:pPr>
    </w:p>
    <w:p w14:paraId="747FADE9">
      <w:pPr>
        <w:ind w:firstLine="420" w:firstLineChars="200"/>
        <w:rPr>
          <w:rFonts w:hint="default" w:ascii="Times New Roman" w:hAnsi="Times New Roman" w:cs="Times New Roman"/>
          <w:b w:val="0"/>
          <w:bCs w:val="0"/>
          <w:szCs w:val="21"/>
          <w:u w:val="none"/>
        </w:rPr>
      </w:pPr>
    </w:p>
    <w:p w14:paraId="5BC46CDF">
      <w:pPr>
        <w:pStyle w:val="6"/>
        <w:spacing w:line="0" w:lineRule="atLeast"/>
        <w:jc w:val="center"/>
        <w:rPr>
          <w:rFonts w:hint="default" w:ascii="Times New Roman" w:hAnsi="Times New Roman" w:cs="Times New Roman"/>
          <w:b w:val="0"/>
          <w:bCs w:val="0"/>
          <w:sz w:val="32"/>
          <w:szCs w:val="32"/>
          <w:u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u w:val="none"/>
        </w:rPr>
        <w:t>202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u w:val="none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u w:val="none"/>
        </w:rPr>
        <w:t>年第</w:t>
      </w:r>
      <w:r>
        <w:rPr>
          <w:rFonts w:hint="eastAsia" w:eastAsia="仿宋_GB2312" w:cs="Times New Roman"/>
          <w:b w:val="0"/>
          <w:bCs w:val="0"/>
          <w:sz w:val="32"/>
          <w:u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u w:val="none"/>
        </w:rPr>
        <w:t>期</w:t>
      </w:r>
    </w:p>
    <w:p w14:paraId="31652FAE">
      <w:pPr>
        <w:tabs>
          <w:tab w:val="left" w:pos="2310"/>
        </w:tabs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b w:val="0"/>
          <w:bCs w:val="0"/>
          <w:kern w:val="0"/>
          <w:sz w:val="32"/>
          <w:szCs w:val="32"/>
          <w:u w:val="none"/>
        </w:rPr>
      </w:pPr>
    </w:p>
    <w:p w14:paraId="5D56E6CC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</w:rPr>
      </w:pPr>
    </w:p>
    <w:p w14:paraId="068E01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spacing w:val="0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pacing w:val="0"/>
          <w:sz w:val="44"/>
          <w:szCs w:val="44"/>
          <w:lang w:val="en-US" w:eastAsia="zh-CN"/>
        </w:rPr>
        <w:t>关于</w:t>
      </w:r>
      <w:r>
        <w:rPr>
          <w:rFonts w:hint="eastAsia" w:ascii="Times New Roman" w:hAnsi="Times New Roman" w:eastAsia="方正小标宋简体" w:cs="Times New Roman"/>
          <w:spacing w:val="0"/>
          <w:sz w:val="44"/>
          <w:szCs w:val="44"/>
          <w:lang w:val="en-US" w:eastAsia="zh-CN"/>
        </w:rPr>
        <w:t>二级单位和</w:t>
      </w:r>
      <w:r>
        <w:rPr>
          <w:rFonts w:hint="default" w:ascii="Times New Roman" w:hAnsi="Times New Roman" w:eastAsia="方正小标宋简体" w:cs="Times New Roman"/>
          <w:spacing w:val="0"/>
          <w:sz w:val="44"/>
          <w:szCs w:val="44"/>
          <w:lang w:val="en-US" w:eastAsia="zh-CN"/>
        </w:rPr>
        <w:t>中层干部</w:t>
      </w:r>
    </w:p>
    <w:p w14:paraId="5AC98E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spacing w:val="-8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pacing w:val="0"/>
          <w:sz w:val="44"/>
          <w:szCs w:val="44"/>
          <w:lang w:val="en-US" w:eastAsia="zh-CN"/>
        </w:rPr>
        <w:t>202</w:t>
      </w:r>
      <w:r>
        <w:rPr>
          <w:rFonts w:hint="eastAsia" w:eastAsia="方正小标宋简体" w:cs="Times New Roman"/>
          <w:spacing w:val="0"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spacing w:val="0"/>
          <w:sz w:val="44"/>
          <w:szCs w:val="44"/>
          <w:lang w:val="en-US" w:eastAsia="zh-CN"/>
        </w:rPr>
        <w:t>年度考核结果及奖励情况</w:t>
      </w:r>
      <w:r>
        <w:rPr>
          <w:rFonts w:hint="eastAsia" w:ascii="Times New Roman" w:hAnsi="Times New Roman" w:eastAsia="方正小标宋简体" w:cs="Times New Roman"/>
          <w:spacing w:val="0"/>
          <w:sz w:val="44"/>
          <w:szCs w:val="44"/>
          <w:lang w:val="en-US" w:eastAsia="zh-CN"/>
        </w:rPr>
        <w:t>的</w:t>
      </w:r>
      <w:r>
        <w:rPr>
          <w:rFonts w:hint="default" w:ascii="Times New Roman" w:hAnsi="Times New Roman" w:eastAsia="方正小标宋简体" w:cs="Times New Roman"/>
          <w:spacing w:val="0"/>
          <w:sz w:val="44"/>
          <w:szCs w:val="44"/>
          <w:lang w:val="en-US" w:eastAsia="zh-CN"/>
        </w:rPr>
        <w:t>通报</w:t>
      </w:r>
    </w:p>
    <w:p w14:paraId="193EBB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541AA5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Times New Roman" w:hAnsi="Times New Roman" w:eastAsia="仿宋_GB2312" w:cs="Times New Roman"/>
          <w:sz w:val="32"/>
          <w:szCs w:val="2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22"/>
          <w:lang w:val="en-US" w:eastAsia="zh-CN"/>
        </w:rPr>
        <w:t>二级单位和中层干部202</w:t>
      </w:r>
      <w:r>
        <w:rPr>
          <w:rFonts w:hint="eastAsia" w:eastAsia="仿宋_GB2312" w:cs="Times New Roman"/>
          <w:sz w:val="32"/>
          <w:szCs w:val="2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22"/>
          <w:lang w:val="en-US" w:eastAsia="zh-CN"/>
        </w:rPr>
        <w:t>年度考核工作，在撰写述职报告、现场述职、民主测评的基础上，结合民主测评结果、教育培训、日常管理监督事项结果和工作表现情况等，经学院党委研究确定考核</w:t>
      </w:r>
      <w:r>
        <w:rPr>
          <w:rFonts w:hint="eastAsia" w:eastAsia="仿宋_GB2312" w:cs="Times New Roman"/>
          <w:sz w:val="32"/>
          <w:szCs w:val="22"/>
          <w:lang w:val="en-US" w:eastAsia="zh-CN"/>
        </w:rPr>
        <w:t>档次</w:t>
      </w:r>
      <w:r>
        <w:rPr>
          <w:rFonts w:hint="eastAsia" w:ascii="Times New Roman" w:hAnsi="Times New Roman" w:eastAsia="仿宋_GB2312" w:cs="Times New Roman"/>
          <w:sz w:val="32"/>
          <w:szCs w:val="22"/>
          <w:lang w:val="en-US" w:eastAsia="zh-CN"/>
        </w:rPr>
        <w:t>，结果如下：</w:t>
      </w:r>
    </w:p>
    <w:p w14:paraId="7B14E8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一、二级单位202</w:t>
      </w:r>
      <w:r>
        <w:rPr>
          <w:rFonts w:hint="eastAsia" w:eastAsia="黑体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年度考核结果</w:t>
      </w:r>
    </w:p>
    <w:p w14:paraId="79A4BD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</w:rPr>
        <w:t>获考核“优秀”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档次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二级单位名单</w:t>
      </w: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5个</w:t>
      </w:r>
      <w:r>
        <w:rPr>
          <w:rFonts w:hint="eastAsia" w:ascii="楷体_GB2312" w:hAnsi="楷体_GB2312" w:eastAsia="楷体_GB2312" w:cs="楷体_GB2312"/>
          <w:sz w:val="32"/>
          <w:szCs w:val="32"/>
        </w:rPr>
        <w:t>）</w:t>
      </w:r>
    </w:p>
    <w:p w14:paraId="7B10CD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党委教师工作部/人事处、财务资产处、人文与外语教育学院、数学与科学教育学院、信息科技教育学院（信息化办公室、教师网络研修中心）。</w:t>
      </w:r>
    </w:p>
    <w:p w14:paraId="186228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楷体_GB2312" w:hAnsi="楷体_GB2312" w:eastAsia="楷体_GB2312" w:cs="楷体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（二）获考核“良好”档次二级单位名单（17个）</w:t>
      </w:r>
    </w:p>
    <w:p w14:paraId="7D6CFB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党政办公室（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auto"/>
        </w:rPr>
        <w:t>国际合作与交流处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/>
          <w:lang w:eastAsia="zh-CN"/>
        </w:rPr>
        <w:t>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/>
          <w:lang w:val="en-US" w:eastAsia="zh-CN"/>
        </w:rPr>
        <w:t>/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北京教育党校办公室、党委组织部（统战部）、党委宣传部、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党委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学员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工作部/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教务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处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（培训管理办公室）、科研处（</w:t>
      </w:r>
      <w:r>
        <w:rPr>
          <w:rFonts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auto"/>
        </w:rPr>
        <w:t>学科建设办公室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auto"/>
          <w:lang w:eastAsia="zh-CN"/>
        </w:rPr>
        <w:t>）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、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>党委巡察工作办公室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纪检监察办公室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审计处、党委安全稳定工作部/安保后勤处、离退休工作处、工会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教育干部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学院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（教育管理学院）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思想政治教育与德育学院、体育与艺术教育学院、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学前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教育学院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合作培训部、学术资源部。</w:t>
      </w:r>
    </w:p>
    <w:p w14:paraId="4774CF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中层干部</w:t>
      </w:r>
      <w:r>
        <w:rPr>
          <w:rFonts w:hint="default" w:ascii="Times New Roman" w:hAnsi="Times New Roman" w:eastAsia="黑体" w:cs="Times New Roman"/>
          <w:sz w:val="32"/>
          <w:szCs w:val="32"/>
        </w:rPr>
        <w:t>202</w:t>
      </w:r>
      <w:r>
        <w:rPr>
          <w:rFonts w:hint="eastAsia" w:eastAsia="黑体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黑体" w:cs="Times New Roman"/>
          <w:sz w:val="32"/>
          <w:szCs w:val="32"/>
        </w:rPr>
        <w:t>年度考核结果</w:t>
      </w:r>
    </w:p>
    <w:p w14:paraId="714726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bookmarkStart w:id="0" w:name="_Hlk99349270"/>
      <w:r>
        <w:rPr>
          <w:rFonts w:hint="eastAsia" w:ascii="Times New Roman" w:hAnsi="Times New Roman" w:eastAsia="仿宋_GB2312" w:cs="Times New Roman"/>
          <w:sz w:val="32"/>
          <w:szCs w:val="22"/>
          <w:highlight w:val="none"/>
          <w:lang w:val="en-US" w:eastAsia="zh-CN"/>
        </w:rPr>
        <w:t>（中层干部按姓氏笔画为序）</w:t>
      </w:r>
      <w:bookmarkStart w:id="2" w:name="_GoBack"/>
      <w:bookmarkEnd w:id="2"/>
    </w:p>
    <w:p w14:paraId="29EB2D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一）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综合考核结果</w:t>
      </w:r>
    </w:p>
    <w:p w14:paraId="151015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获考核“优秀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档次</w:t>
      </w:r>
      <w:r>
        <w:rPr>
          <w:rFonts w:hint="eastAsia" w:ascii="仿宋_GB2312" w:hAnsi="仿宋_GB2312" w:eastAsia="仿宋_GB2312" w:cs="仿宋_GB2312"/>
          <w:sz w:val="32"/>
          <w:szCs w:val="32"/>
        </w:rPr>
        <w:t>人员名单（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人）</w:t>
      </w:r>
      <w:bookmarkEnd w:id="0"/>
    </w:p>
    <w:p w14:paraId="09AFDC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58" w:leftChars="456" w:firstLine="0" w:firstLineChars="0"/>
        <w:textAlignment w:val="auto"/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</w:pPr>
      <w:bookmarkStart w:id="1" w:name="_Hlk99349300"/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王建华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王振先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孙美红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闫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洁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李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炬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李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凌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</w:t>
      </w:r>
    </w:p>
    <w:p w14:paraId="4173140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58" w:leftChars="456" w:firstLine="0" w:firstLineChars="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杨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禾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吴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珊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邹雪梅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张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艾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张庆新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陈寒墅</w:t>
      </w:r>
    </w:p>
    <w:p w14:paraId="326934A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58" w:leftChars="456" w:firstLine="0" w:firstLineChars="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邸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磊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尚九宾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黄汉周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潘建芬</w:t>
      </w:r>
    </w:p>
    <w:p w14:paraId="3CBAEE8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获考核“合格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档次</w:t>
      </w:r>
      <w:r>
        <w:rPr>
          <w:rFonts w:hint="eastAsia" w:ascii="仿宋_GB2312" w:hAnsi="仿宋_GB2312" w:eastAsia="仿宋_GB2312" w:cs="仿宋_GB2312"/>
          <w:sz w:val="32"/>
          <w:szCs w:val="32"/>
        </w:rPr>
        <w:t>人员名单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1</w:t>
      </w:r>
      <w:r>
        <w:rPr>
          <w:rFonts w:hint="eastAsia" w:ascii="仿宋_GB2312" w:hAnsi="仿宋_GB2312" w:eastAsia="仿宋_GB2312" w:cs="仿宋_GB2312"/>
          <w:sz w:val="32"/>
          <w:szCs w:val="32"/>
        </w:rPr>
        <w:t>人）</w:t>
      </w:r>
      <w:bookmarkEnd w:id="1"/>
    </w:p>
    <w:p w14:paraId="52A39C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王  军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王钦忠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王艳艳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王鸿杰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王翠萍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王德龙</w:t>
      </w:r>
    </w:p>
    <w:p w14:paraId="5CE2E1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支  斌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邓靖武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刘  琳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刘文娜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刘志林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刘宏海</w:t>
      </w:r>
    </w:p>
    <w:p w14:paraId="1C3384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刘春艳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刘博文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闫耀东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安  阳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李  丰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李  军</w:t>
      </w:r>
    </w:p>
    <w:p w14:paraId="55D43B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李  雯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李  楠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李巾姝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李宝荣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李晓东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李淑君</w:t>
      </w:r>
    </w:p>
    <w:p w14:paraId="4434E5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吴  润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沈彩霞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张  楠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张文梅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张金秀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张学兵</w:t>
      </w:r>
    </w:p>
    <w:p w14:paraId="772BB8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陈 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丹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周  琰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周志勇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赵  楚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赵苏杭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胡淑均</w:t>
      </w:r>
    </w:p>
    <w:p w14:paraId="0D7516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董  丽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韩永江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韩金明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谢志东</w:t>
      </w:r>
      <w:r>
        <w:rPr>
          <w:rFonts w:hint="eastAsia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auto"/>
          <w:lang w:val="en-US" w:eastAsia="zh-CN"/>
        </w:rPr>
        <w:t>谢革利</w:t>
      </w:r>
    </w:p>
    <w:p w14:paraId="41FE45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 w:val="32"/>
          <w:szCs w:val="32"/>
        </w:rPr>
        <w:t>师德考核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结果</w:t>
      </w:r>
    </w:p>
    <w:p w14:paraId="403B3E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获考核“优秀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档次</w:t>
      </w:r>
      <w:r>
        <w:rPr>
          <w:rFonts w:hint="eastAsia" w:ascii="仿宋_GB2312" w:hAnsi="仿宋_GB2312" w:eastAsia="仿宋_GB2312" w:cs="仿宋_GB2312"/>
          <w:sz w:val="32"/>
          <w:szCs w:val="32"/>
        </w:rPr>
        <w:t>人员名单（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人）</w:t>
      </w:r>
    </w:p>
    <w:p w14:paraId="05481A4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王钦忠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王艳艳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王鸿杰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刘文娜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刘志林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刘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琳</w:t>
      </w:r>
    </w:p>
    <w:p w14:paraId="4A776E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安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阳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李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军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李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雯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吴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润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张文梅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张金秀</w:t>
      </w:r>
    </w:p>
    <w:p w14:paraId="0CEB26E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周志勇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胡淑均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谢志东</w:t>
      </w:r>
    </w:p>
    <w:p w14:paraId="4B3FD68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获考核“合格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档次</w:t>
      </w:r>
      <w:r>
        <w:rPr>
          <w:rFonts w:hint="eastAsia" w:ascii="仿宋_GB2312" w:hAnsi="仿宋_GB2312" w:eastAsia="仿宋_GB2312" w:cs="仿宋_GB2312"/>
          <w:sz w:val="32"/>
          <w:szCs w:val="32"/>
        </w:rPr>
        <w:t>人员名单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2</w:t>
      </w:r>
      <w:r>
        <w:rPr>
          <w:rFonts w:hint="eastAsia" w:ascii="仿宋_GB2312" w:hAnsi="仿宋_GB2312" w:eastAsia="仿宋_GB2312" w:cs="仿宋_GB2312"/>
          <w:sz w:val="32"/>
          <w:szCs w:val="32"/>
        </w:rPr>
        <w:t>人）</w:t>
      </w:r>
    </w:p>
    <w:p w14:paraId="5C147A9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王  军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王建华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王振先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王翠萍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王德龙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支  斌</w:t>
      </w:r>
    </w:p>
    <w:p w14:paraId="172CBD0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邓靖武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刘宏海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刘春艳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刘博文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闫  洁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闫耀东</w:t>
      </w:r>
    </w:p>
    <w:p w14:paraId="4CB4EF7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孙美红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李  丰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李  炬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李  凌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李  楠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李巾姝</w:t>
      </w:r>
    </w:p>
    <w:p w14:paraId="50A5070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李宝荣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李晓东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李淑君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杨  禾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吴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 xml:space="preserve"> 珊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邸  磊</w:t>
      </w:r>
    </w:p>
    <w:p w14:paraId="6AE33C1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邹雪梅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沈彩霞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张  艾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张  楠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张庆新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张学兵</w:t>
      </w:r>
    </w:p>
    <w:p w14:paraId="43733C6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 xml:space="preserve">陈 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丹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陈寒墅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尚九宾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周  琰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赵  楚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赵苏杭</w:t>
      </w:r>
    </w:p>
    <w:p w14:paraId="4E7B6E7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黄汉周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董  丽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韩永江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韩金明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谢革利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潘建芬</w:t>
      </w:r>
    </w:p>
    <w:p w14:paraId="535496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i w:val="0"/>
          <w:iCs w:val="0"/>
          <w:caps w:val="0"/>
          <w:spacing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i w:val="0"/>
          <w:iCs w:val="0"/>
          <w:caps w:val="0"/>
          <w:spacing w:val="0"/>
          <w:sz w:val="32"/>
          <w:szCs w:val="32"/>
          <w:lang w:val="en-US" w:eastAsia="zh-CN"/>
        </w:rPr>
        <w:t>（三）</w:t>
      </w:r>
      <w:r>
        <w:rPr>
          <w:rFonts w:hint="default" w:ascii="Times New Roman" w:hAnsi="Times New Roman" w:eastAsia="楷体_GB2312" w:cs="Times New Roman"/>
          <w:i w:val="0"/>
          <w:iCs w:val="0"/>
          <w:caps w:val="0"/>
          <w:spacing w:val="0"/>
          <w:sz w:val="32"/>
          <w:szCs w:val="32"/>
          <w:lang w:val="en-US" w:eastAsia="zh-CN"/>
        </w:rPr>
        <w:t>奖励人员名单</w:t>
      </w:r>
    </w:p>
    <w:p w14:paraId="380718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楷体_GB2312" w:cs="Times New Roman"/>
          <w:i w:val="0"/>
          <w:iCs w:val="0"/>
          <w:caps w:val="0"/>
          <w:color w:val="000000"/>
          <w:spacing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default" w:ascii="仿宋_GB2312" w:hAnsi="仿宋_GB2312" w:eastAsia="仿宋_GB2312" w:cs="仿宋_GB2312"/>
          <w:sz w:val="32"/>
          <w:szCs w:val="32"/>
        </w:rPr>
        <w:t>嘉奖奖励人员名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8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 w14:paraId="496842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王钦忠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王艳艳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王鸿杰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刘文娜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刘志林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刘宏海</w:t>
      </w:r>
    </w:p>
    <w:p w14:paraId="577C0F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刘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琳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闫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洁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安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阳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孙美红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李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军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李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炬</w:t>
      </w:r>
    </w:p>
    <w:p w14:paraId="421BE3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李淑君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李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雯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吴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润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邹雪梅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张文梅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张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艾</w:t>
      </w:r>
    </w:p>
    <w:p w14:paraId="529299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张庆新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张金秀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尚九宾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周志勇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胡淑均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黄汉周</w:t>
      </w:r>
    </w:p>
    <w:p w14:paraId="33005A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董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丽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韩金明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谢志东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潘建芬</w:t>
      </w:r>
    </w:p>
    <w:p w14:paraId="03F7215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记功奖励人员名单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（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人）</w:t>
      </w:r>
    </w:p>
    <w:p w14:paraId="1B389A0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王建华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王振先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李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凌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杨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禾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吴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珊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邸</w:t>
      </w: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磊</w:t>
      </w:r>
    </w:p>
    <w:p w14:paraId="69A793C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陈寒墅</w:t>
      </w:r>
    </w:p>
    <w:p w14:paraId="4FB48DF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u w:val="none"/>
          <w:lang w:val="en-US" w:eastAsia="zh-CN"/>
        </w:rPr>
        <w:t xml:space="preserve">    </w:t>
      </w:r>
    </w:p>
    <w:p w14:paraId="22F5083D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60531147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6BD002EB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010E7AA7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27FC084E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46A7DB38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35F1385C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58EDD229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58C1E870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63FE6FE6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2B5BCA00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7FA8FFD1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1D2B4BB6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289918CC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71BB78BF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2753A68B">
      <w:pP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68A15E5E">
      <w:pPr>
        <w:spacing w:line="280" w:lineRule="exact"/>
        <w:ind w:firstLine="140" w:firstLineChars="50"/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</w:p>
    <w:p w14:paraId="495CD958">
      <w:pPr>
        <w:spacing w:line="280" w:lineRule="exact"/>
        <w:ind w:firstLine="140" w:firstLineChars="50"/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7150</wp:posOffset>
                </wp:positionV>
                <wp:extent cx="5524500" cy="635"/>
                <wp:effectExtent l="0" t="6350" r="0" b="12065"/>
                <wp:wrapNone/>
                <wp:docPr id="1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flip:y;margin-left:0.8pt;margin-top:4.5pt;height:0.05pt;width:435pt;z-index:251659264;mso-width-relative:page;mso-height-relative:page;" filled="f" stroked="t" coordsize="21600,21600" o:gfxdata="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85v0F&#10;0gAAAAUBAAAPAAAAAAAAAAEAIAAAACIAAABkcnMvZG93bnJldi54bWxQSwECFAAUAAAACACHTuJA&#10;/ooAou4BAADoAwAADgAAAAAAAAABACAAAAAhAQAAZHJzL2Uyb0RvYy54bWxQSwUGAAAAAAYABgBZ&#10;AQAAgQ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C77D0F2">
      <w:pPr>
        <w:spacing w:line="280" w:lineRule="exact"/>
        <w:ind w:firstLine="280" w:firstLineChars="100"/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89560</wp:posOffset>
                </wp:positionV>
                <wp:extent cx="5524500" cy="635"/>
                <wp:effectExtent l="0" t="6350" r="0" b="12065"/>
                <wp:wrapNone/>
                <wp:docPr id="2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flip:y;margin-left:0.8pt;margin-top:22.8pt;height:0.05pt;width:435pt;z-index:251660288;mso-width-relative:page;mso-height-relative:page;" filled="f" stroked="t" coordsize="21600,21600" o:gfxdata="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QH919MAAAAHAQAADwAAAAAAAAABACAAAAAiAAAAZHJzL2Rvd25yZXYueG1sUEsBAhQAFAAAAAgA&#10;h07iQF7kMtLxAQAA6AMAAA4AAAAAAAAAAQAgAAAAIgEAAGRycy9lMm9Eb2MueG1sUEsFBgAAAAAG&#10;AAYAWQEAAIU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  <w:t>中共北京教育学院委员会办公室            202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  <w:t>年</w:t>
      </w:r>
      <w:r>
        <w:rPr>
          <w:rFonts w:hint="eastAsia" w:eastAsia="仿宋_GB2312" w:cs="Times New Roman"/>
          <w:b w:val="0"/>
          <w:bCs w:val="0"/>
          <w:sz w:val="28"/>
          <w:u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  <w:t>月</w:t>
      </w:r>
      <w:r>
        <w:rPr>
          <w:rFonts w:hint="eastAsia" w:eastAsia="仿宋_GB2312" w:cs="Times New Roman"/>
          <w:b w:val="0"/>
          <w:bCs w:val="0"/>
          <w:sz w:val="28"/>
          <w:u w:val="none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  <w:lang w:val="en-US" w:eastAsia="zh-CN"/>
        </w:rPr>
        <w:t>0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u w:val="none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5" w:left="1587" w:header="851" w:footer="1247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0D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WZT-EN">
    <w:panose1 w:val="02020400000000000000"/>
    <w:charset w:val="00"/>
    <w:family w:val="auto"/>
    <w:pitch w:val="default"/>
    <w:sig w:usb0="A00002BF" w:usb1="38CF7CFA" w:usb2="00082016" w:usb3="00000000" w:csb0="00000003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3C5874">
    <w:pPr>
      <w:pStyle w:val="11"/>
      <w:wordWrap w:val="0"/>
      <w:jc w:val="right"/>
      <w:rPr>
        <w:rFonts w:ascii="宋体" w:hAnsi="宋体"/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14:paraId="46C3A752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EB2C52">
    <w:pPr>
      <w:pStyle w:val="11"/>
      <w:ind w:firstLine="140" w:firstLineChars="5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4 -</w:t>
    </w:r>
    <w:r>
      <w:rPr>
        <w:rFonts w:ascii="宋体" w:hAnsi="宋体"/>
        <w:sz w:val="28"/>
        <w:szCs w:val="28"/>
      </w:rPr>
      <w:fldChar w:fldCharType="end"/>
    </w:r>
  </w:p>
  <w:p w14:paraId="2535FC21"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GJjMDE3YjQ1MjE5MjU4NzYxOGU2N2RkZGUyMWQifQ=="/>
  </w:docVars>
  <w:rsids>
    <w:rsidRoot w:val="00172A27"/>
    <w:rsid w:val="000003E5"/>
    <w:rsid w:val="000270C6"/>
    <w:rsid w:val="00027101"/>
    <w:rsid w:val="00031082"/>
    <w:rsid w:val="0003746D"/>
    <w:rsid w:val="0003785C"/>
    <w:rsid w:val="00060316"/>
    <w:rsid w:val="000875C7"/>
    <w:rsid w:val="0009462E"/>
    <w:rsid w:val="000954EB"/>
    <w:rsid w:val="000A454F"/>
    <w:rsid w:val="000C7A4D"/>
    <w:rsid w:val="000D7BDE"/>
    <w:rsid w:val="000D7DE2"/>
    <w:rsid w:val="000E3654"/>
    <w:rsid w:val="00113EBA"/>
    <w:rsid w:val="0012012D"/>
    <w:rsid w:val="001216AB"/>
    <w:rsid w:val="001372DF"/>
    <w:rsid w:val="00137B4B"/>
    <w:rsid w:val="00146ED7"/>
    <w:rsid w:val="00147BA8"/>
    <w:rsid w:val="00151F36"/>
    <w:rsid w:val="00153586"/>
    <w:rsid w:val="00162CDE"/>
    <w:rsid w:val="00172A27"/>
    <w:rsid w:val="00192242"/>
    <w:rsid w:val="00195A9F"/>
    <w:rsid w:val="001B0521"/>
    <w:rsid w:val="001C2018"/>
    <w:rsid w:val="001D1473"/>
    <w:rsid w:val="001D2141"/>
    <w:rsid w:val="001F6B3F"/>
    <w:rsid w:val="001F6F05"/>
    <w:rsid w:val="002257CF"/>
    <w:rsid w:val="002506B0"/>
    <w:rsid w:val="00260E8E"/>
    <w:rsid w:val="00272E14"/>
    <w:rsid w:val="002865CE"/>
    <w:rsid w:val="00286D2E"/>
    <w:rsid w:val="00294E47"/>
    <w:rsid w:val="002A281B"/>
    <w:rsid w:val="002B07E7"/>
    <w:rsid w:val="002B33D2"/>
    <w:rsid w:val="002B364C"/>
    <w:rsid w:val="002C2D50"/>
    <w:rsid w:val="002D5603"/>
    <w:rsid w:val="002D6F93"/>
    <w:rsid w:val="002E2E2C"/>
    <w:rsid w:val="002F5CCC"/>
    <w:rsid w:val="003025A9"/>
    <w:rsid w:val="003153DA"/>
    <w:rsid w:val="0032331F"/>
    <w:rsid w:val="00327EE1"/>
    <w:rsid w:val="00355A47"/>
    <w:rsid w:val="003601D1"/>
    <w:rsid w:val="003713F4"/>
    <w:rsid w:val="003756D2"/>
    <w:rsid w:val="00390F3C"/>
    <w:rsid w:val="0039170D"/>
    <w:rsid w:val="00392654"/>
    <w:rsid w:val="003945AE"/>
    <w:rsid w:val="003A43EC"/>
    <w:rsid w:val="003A6869"/>
    <w:rsid w:val="003C7C9E"/>
    <w:rsid w:val="003D01FF"/>
    <w:rsid w:val="003E3368"/>
    <w:rsid w:val="003E52C8"/>
    <w:rsid w:val="00400F17"/>
    <w:rsid w:val="00406DE8"/>
    <w:rsid w:val="00436D4E"/>
    <w:rsid w:val="004414C6"/>
    <w:rsid w:val="00442A3F"/>
    <w:rsid w:val="004448A6"/>
    <w:rsid w:val="00450286"/>
    <w:rsid w:val="00475916"/>
    <w:rsid w:val="004A62D3"/>
    <w:rsid w:val="004B3619"/>
    <w:rsid w:val="004B3A48"/>
    <w:rsid w:val="004C28B5"/>
    <w:rsid w:val="004C2B67"/>
    <w:rsid w:val="004E210B"/>
    <w:rsid w:val="004E2D03"/>
    <w:rsid w:val="00524A26"/>
    <w:rsid w:val="00542D6C"/>
    <w:rsid w:val="00565A19"/>
    <w:rsid w:val="00571C54"/>
    <w:rsid w:val="00574420"/>
    <w:rsid w:val="005765AE"/>
    <w:rsid w:val="00582DFB"/>
    <w:rsid w:val="005867C4"/>
    <w:rsid w:val="00586ED2"/>
    <w:rsid w:val="0059232C"/>
    <w:rsid w:val="005B346D"/>
    <w:rsid w:val="005B7A81"/>
    <w:rsid w:val="005D40D0"/>
    <w:rsid w:val="005E1033"/>
    <w:rsid w:val="005E65FC"/>
    <w:rsid w:val="005F57F3"/>
    <w:rsid w:val="00604A09"/>
    <w:rsid w:val="00604A1D"/>
    <w:rsid w:val="00612662"/>
    <w:rsid w:val="00613B4A"/>
    <w:rsid w:val="0063310A"/>
    <w:rsid w:val="00635D1C"/>
    <w:rsid w:val="00647E48"/>
    <w:rsid w:val="006516B5"/>
    <w:rsid w:val="0065391C"/>
    <w:rsid w:val="00655790"/>
    <w:rsid w:val="00660440"/>
    <w:rsid w:val="00666837"/>
    <w:rsid w:val="00671650"/>
    <w:rsid w:val="00674A15"/>
    <w:rsid w:val="00686451"/>
    <w:rsid w:val="006A10C8"/>
    <w:rsid w:val="006A2D29"/>
    <w:rsid w:val="006A58EE"/>
    <w:rsid w:val="006B1F50"/>
    <w:rsid w:val="006C60DA"/>
    <w:rsid w:val="006E2C47"/>
    <w:rsid w:val="006E6BB1"/>
    <w:rsid w:val="00707624"/>
    <w:rsid w:val="00707FA8"/>
    <w:rsid w:val="00726E96"/>
    <w:rsid w:val="00741C9F"/>
    <w:rsid w:val="00744000"/>
    <w:rsid w:val="007467DB"/>
    <w:rsid w:val="00757A62"/>
    <w:rsid w:val="00797C71"/>
    <w:rsid w:val="007A0CE5"/>
    <w:rsid w:val="007A1660"/>
    <w:rsid w:val="007A5E41"/>
    <w:rsid w:val="007A6B5F"/>
    <w:rsid w:val="007C2DB2"/>
    <w:rsid w:val="007F1F78"/>
    <w:rsid w:val="007F7B5D"/>
    <w:rsid w:val="00801AFA"/>
    <w:rsid w:val="00802CF7"/>
    <w:rsid w:val="008049C9"/>
    <w:rsid w:val="00821F68"/>
    <w:rsid w:val="0084240B"/>
    <w:rsid w:val="0085293D"/>
    <w:rsid w:val="00855978"/>
    <w:rsid w:val="0088228F"/>
    <w:rsid w:val="00893978"/>
    <w:rsid w:val="008C3C03"/>
    <w:rsid w:val="008C692E"/>
    <w:rsid w:val="008C7596"/>
    <w:rsid w:val="008F2984"/>
    <w:rsid w:val="00910E31"/>
    <w:rsid w:val="00914D57"/>
    <w:rsid w:val="009254C4"/>
    <w:rsid w:val="00925A6D"/>
    <w:rsid w:val="00926012"/>
    <w:rsid w:val="00932D23"/>
    <w:rsid w:val="00950DE1"/>
    <w:rsid w:val="009631F0"/>
    <w:rsid w:val="00967692"/>
    <w:rsid w:val="00983D45"/>
    <w:rsid w:val="00996ACF"/>
    <w:rsid w:val="009A2F0A"/>
    <w:rsid w:val="009B722D"/>
    <w:rsid w:val="009C03DF"/>
    <w:rsid w:val="009C29E2"/>
    <w:rsid w:val="009C6A3A"/>
    <w:rsid w:val="009D06E9"/>
    <w:rsid w:val="009D4405"/>
    <w:rsid w:val="009F12D3"/>
    <w:rsid w:val="009F1D0E"/>
    <w:rsid w:val="009F508D"/>
    <w:rsid w:val="00A03E89"/>
    <w:rsid w:val="00A303C5"/>
    <w:rsid w:val="00A315BC"/>
    <w:rsid w:val="00A36CFF"/>
    <w:rsid w:val="00A40C77"/>
    <w:rsid w:val="00A56A01"/>
    <w:rsid w:val="00A63991"/>
    <w:rsid w:val="00A726BC"/>
    <w:rsid w:val="00A747CC"/>
    <w:rsid w:val="00A76DBB"/>
    <w:rsid w:val="00A85D34"/>
    <w:rsid w:val="00A96C51"/>
    <w:rsid w:val="00AA40A1"/>
    <w:rsid w:val="00AA7B44"/>
    <w:rsid w:val="00AB6131"/>
    <w:rsid w:val="00AC1469"/>
    <w:rsid w:val="00AC593C"/>
    <w:rsid w:val="00AD2B70"/>
    <w:rsid w:val="00AD5531"/>
    <w:rsid w:val="00AE22FF"/>
    <w:rsid w:val="00AE6AFD"/>
    <w:rsid w:val="00B10BF2"/>
    <w:rsid w:val="00B23E80"/>
    <w:rsid w:val="00B31C7D"/>
    <w:rsid w:val="00B36262"/>
    <w:rsid w:val="00B40046"/>
    <w:rsid w:val="00B42434"/>
    <w:rsid w:val="00B55A2E"/>
    <w:rsid w:val="00B62677"/>
    <w:rsid w:val="00B62B75"/>
    <w:rsid w:val="00B65564"/>
    <w:rsid w:val="00B8016C"/>
    <w:rsid w:val="00B914FD"/>
    <w:rsid w:val="00B937E1"/>
    <w:rsid w:val="00BA1364"/>
    <w:rsid w:val="00BA483B"/>
    <w:rsid w:val="00BB709E"/>
    <w:rsid w:val="00BC0E71"/>
    <w:rsid w:val="00BD6EF3"/>
    <w:rsid w:val="00BF3C3A"/>
    <w:rsid w:val="00C17D02"/>
    <w:rsid w:val="00C312F3"/>
    <w:rsid w:val="00C40704"/>
    <w:rsid w:val="00C423C6"/>
    <w:rsid w:val="00C467D7"/>
    <w:rsid w:val="00C548C1"/>
    <w:rsid w:val="00C60460"/>
    <w:rsid w:val="00C73842"/>
    <w:rsid w:val="00C77E71"/>
    <w:rsid w:val="00C80507"/>
    <w:rsid w:val="00C83E53"/>
    <w:rsid w:val="00C97213"/>
    <w:rsid w:val="00CA158B"/>
    <w:rsid w:val="00CA4457"/>
    <w:rsid w:val="00CB0400"/>
    <w:rsid w:val="00CC736B"/>
    <w:rsid w:val="00CD05FD"/>
    <w:rsid w:val="00D02885"/>
    <w:rsid w:val="00D15083"/>
    <w:rsid w:val="00D25486"/>
    <w:rsid w:val="00D316BF"/>
    <w:rsid w:val="00D31B46"/>
    <w:rsid w:val="00D32511"/>
    <w:rsid w:val="00D52276"/>
    <w:rsid w:val="00D66548"/>
    <w:rsid w:val="00D67A05"/>
    <w:rsid w:val="00DA4EDC"/>
    <w:rsid w:val="00DB0341"/>
    <w:rsid w:val="00DB1523"/>
    <w:rsid w:val="00DB6B0A"/>
    <w:rsid w:val="00DC6CA0"/>
    <w:rsid w:val="00DF1470"/>
    <w:rsid w:val="00DF295B"/>
    <w:rsid w:val="00DF6136"/>
    <w:rsid w:val="00E01DF8"/>
    <w:rsid w:val="00E17A0C"/>
    <w:rsid w:val="00E25038"/>
    <w:rsid w:val="00E260B8"/>
    <w:rsid w:val="00E462BD"/>
    <w:rsid w:val="00E62813"/>
    <w:rsid w:val="00E66EE3"/>
    <w:rsid w:val="00E90AE8"/>
    <w:rsid w:val="00EA182D"/>
    <w:rsid w:val="00EA3EE3"/>
    <w:rsid w:val="00EA66A2"/>
    <w:rsid w:val="00EA7727"/>
    <w:rsid w:val="00EB2A11"/>
    <w:rsid w:val="00EC5FAE"/>
    <w:rsid w:val="00ED1A04"/>
    <w:rsid w:val="00EE17BA"/>
    <w:rsid w:val="00EF7C28"/>
    <w:rsid w:val="00F0670F"/>
    <w:rsid w:val="00F107F4"/>
    <w:rsid w:val="00F17943"/>
    <w:rsid w:val="00F22D58"/>
    <w:rsid w:val="00F3115D"/>
    <w:rsid w:val="00F346CF"/>
    <w:rsid w:val="00F42B7A"/>
    <w:rsid w:val="00F43C48"/>
    <w:rsid w:val="00F4719F"/>
    <w:rsid w:val="00F539E5"/>
    <w:rsid w:val="00F543C6"/>
    <w:rsid w:val="00FB271F"/>
    <w:rsid w:val="00FB47F1"/>
    <w:rsid w:val="00FD071A"/>
    <w:rsid w:val="00FD1EE7"/>
    <w:rsid w:val="00FD6EED"/>
    <w:rsid w:val="01B669AF"/>
    <w:rsid w:val="01E871C8"/>
    <w:rsid w:val="02812247"/>
    <w:rsid w:val="03390FC7"/>
    <w:rsid w:val="03C26D87"/>
    <w:rsid w:val="04737BE5"/>
    <w:rsid w:val="04902D6B"/>
    <w:rsid w:val="04A0174A"/>
    <w:rsid w:val="05492C57"/>
    <w:rsid w:val="05AA091A"/>
    <w:rsid w:val="06545260"/>
    <w:rsid w:val="066F1A61"/>
    <w:rsid w:val="071262FF"/>
    <w:rsid w:val="07D8727E"/>
    <w:rsid w:val="07FC2953"/>
    <w:rsid w:val="08EF5C7C"/>
    <w:rsid w:val="0913503D"/>
    <w:rsid w:val="0A980929"/>
    <w:rsid w:val="0C3E73F1"/>
    <w:rsid w:val="0CD77AAC"/>
    <w:rsid w:val="0D2003C0"/>
    <w:rsid w:val="0D291939"/>
    <w:rsid w:val="0DC258EB"/>
    <w:rsid w:val="0F9134B5"/>
    <w:rsid w:val="0FF07ADB"/>
    <w:rsid w:val="101E2CF3"/>
    <w:rsid w:val="10533277"/>
    <w:rsid w:val="10D63E1C"/>
    <w:rsid w:val="110949C2"/>
    <w:rsid w:val="11E319E8"/>
    <w:rsid w:val="122D020D"/>
    <w:rsid w:val="12757498"/>
    <w:rsid w:val="12AD789F"/>
    <w:rsid w:val="12FD4FD1"/>
    <w:rsid w:val="132179FB"/>
    <w:rsid w:val="134E088A"/>
    <w:rsid w:val="13B473D2"/>
    <w:rsid w:val="13C84379"/>
    <w:rsid w:val="13F35768"/>
    <w:rsid w:val="13F54E26"/>
    <w:rsid w:val="152D239E"/>
    <w:rsid w:val="15351F16"/>
    <w:rsid w:val="15BB5BFB"/>
    <w:rsid w:val="15C2342E"/>
    <w:rsid w:val="168A1E99"/>
    <w:rsid w:val="179C6D63"/>
    <w:rsid w:val="17B0519B"/>
    <w:rsid w:val="18320325"/>
    <w:rsid w:val="185A3AF7"/>
    <w:rsid w:val="195B4203"/>
    <w:rsid w:val="1AAE4BB5"/>
    <w:rsid w:val="1B9B3415"/>
    <w:rsid w:val="1BCA6707"/>
    <w:rsid w:val="1C5B0AAC"/>
    <w:rsid w:val="1D36146E"/>
    <w:rsid w:val="1D3A5FA0"/>
    <w:rsid w:val="1D896FD1"/>
    <w:rsid w:val="1D9F2000"/>
    <w:rsid w:val="1E114C18"/>
    <w:rsid w:val="1E7F3A49"/>
    <w:rsid w:val="1EFA1543"/>
    <w:rsid w:val="20BC7F3E"/>
    <w:rsid w:val="20EA3D1B"/>
    <w:rsid w:val="21992685"/>
    <w:rsid w:val="23ED4B4D"/>
    <w:rsid w:val="250724F1"/>
    <w:rsid w:val="25F93003"/>
    <w:rsid w:val="26040F4D"/>
    <w:rsid w:val="26155D5F"/>
    <w:rsid w:val="26675677"/>
    <w:rsid w:val="2755767A"/>
    <w:rsid w:val="27EB00E7"/>
    <w:rsid w:val="28871752"/>
    <w:rsid w:val="28947A3E"/>
    <w:rsid w:val="28C47AE6"/>
    <w:rsid w:val="2B9159B8"/>
    <w:rsid w:val="2E34408B"/>
    <w:rsid w:val="2E356949"/>
    <w:rsid w:val="2E5A24D9"/>
    <w:rsid w:val="2E813808"/>
    <w:rsid w:val="2FC342C5"/>
    <w:rsid w:val="30E8458E"/>
    <w:rsid w:val="32A53CED"/>
    <w:rsid w:val="335949ED"/>
    <w:rsid w:val="33B80C85"/>
    <w:rsid w:val="33EE5FEA"/>
    <w:rsid w:val="341E0EC0"/>
    <w:rsid w:val="34FD4CC6"/>
    <w:rsid w:val="35CB1934"/>
    <w:rsid w:val="35F86203"/>
    <w:rsid w:val="37647A20"/>
    <w:rsid w:val="378C5B0A"/>
    <w:rsid w:val="397D27A0"/>
    <w:rsid w:val="3A8D33B0"/>
    <w:rsid w:val="3ADC2547"/>
    <w:rsid w:val="3BA069B5"/>
    <w:rsid w:val="3BC9396C"/>
    <w:rsid w:val="3BD13AAF"/>
    <w:rsid w:val="3C242C07"/>
    <w:rsid w:val="3D1C3198"/>
    <w:rsid w:val="3D375BF2"/>
    <w:rsid w:val="3D6B0778"/>
    <w:rsid w:val="3D815A4C"/>
    <w:rsid w:val="3EC41C57"/>
    <w:rsid w:val="3F5B13A8"/>
    <w:rsid w:val="3FFE3A92"/>
    <w:rsid w:val="40FC6AD0"/>
    <w:rsid w:val="41EE33DC"/>
    <w:rsid w:val="420C6E64"/>
    <w:rsid w:val="42773E10"/>
    <w:rsid w:val="45805B9C"/>
    <w:rsid w:val="45A303DF"/>
    <w:rsid w:val="45D14A92"/>
    <w:rsid w:val="47932AB6"/>
    <w:rsid w:val="47A31550"/>
    <w:rsid w:val="486D7B5A"/>
    <w:rsid w:val="48C60564"/>
    <w:rsid w:val="48FC44D0"/>
    <w:rsid w:val="494A0D8F"/>
    <w:rsid w:val="49E201DF"/>
    <w:rsid w:val="49EB7B56"/>
    <w:rsid w:val="4A574B4F"/>
    <w:rsid w:val="4AA54E66"/>
    <w:rsid w:val="4AD22AD7"/>
    <w:rsid w:val="4BDB7ED6"/>
    <w:rsid w:val="4CB61C72"/>
    <w:rsid w:val="4D4A5D3C"/>
    <w:rsid w:val="4E8541A6"/>
    <w:rsid w:val="4F5E6A2E"/>
    <w:rsid w:val="4F654D61"/>
    <w:rsid w:val="50C80637"/>
    <w:rsid w:val="50CD5485"/>
    <w:rsid w:val="51BD037A"/>
    <w:rsid w:val="51F947B4"/>
    <w:rsid w:val="52A95219"/>
    <w:rsid w:val="533F163E"/>
    <w:rsid w:val="540E2DBF"/>
    <w:rsid w:val="541B4CF0"/>
    <w:rsid w:val="544868DE"/>
    <w:rsid w:val="55B00E15"/>
    <w:rsid w:val="55FA5D6C"/>
    <w:rsid w:val="56240ED3"/>
    <w:rsid w:val="56365E05"/>
    <w:rsid w:val="56AB0499"/>
    <w:rsid w:val="58CC5296"/>
    <w:rsid w:val="59B8177A"/>
    <w:rsid w:val="5C744009"/>
    <w:rsid w:val="5CE639D8"/>
    <w:rsid w:val="5D60130D"/>
    <w:rsid w:val="5E2D363F"/>
    <w:rsid w:val="5EC44F6B"/>
    <w:rsid w:val="5FCC72DC"/>
    <w:rsid w:val="5FD0051B"/>
    <w:rsid w:val="605B738C"/>
    <w:rsid w:val="63260125"/>
    <w:rsid w:val="64864F67"/>
    <w:rsid w:val="64AF0145"/>
    <w:rsid w:val="64E205FA"/>
    <w:rsid w:val="653948D1"/>
    <w:rsid w:val="65CD498E"/>
    <w:rsid w:val="67774456"/>
    <w:rsid w:val="68272261"/>
    <w:rsid w:val="68996B6F"/>
    <w:rsid w:val="68F0377B"/>
    <w:rsid w:val="69394554"/>
    <w:rsid w:val="693A32CF"/>
    <w:rsid w:val="69BF22D4"/>
    <w:rsid w:val="69EA7609"/>
    <w:rsid w:val="6A0711C1"/>
    <w:rsid w:val="6A413A96"/>
    <w:rsid w:val="6A6F132D"/>
    <w:rsid w:val="6E2A5BBA"/>
    <w:rsid w:val="6E75048E"/>
    <w:rsid w:val="6F3B6306"/>
    <w:rsid w:val="6FD503C8"/>
    <w:rsid w:val="70056AF1"/>
    <w:rsid w:val="70AC1CEA"/>
    <w:rsid w:val="71F94C57"/>
    <w:rsid w:val="725F72C0"/>
    <w:rsid w:val="7270619E"/>
    <w:rsid w:val="73437FC0"/>
    <w:rsid w:val="734A48E3"/>
    <w:rsid w:val="73E57753"/>
    <w:rsid w:val="73F50335"/>
    <w:rsid w:val="75342B9F"/>
    <w:rsid w:val="753F443C"/>
    <w:rsid w:val="754406E9"/>
    <w:rsid w:val="757A1E78"/>
    <w:rsid w:val="7703241E"/>
    <w:rsid w:val="77570FA8"/>
    <w:rsid w:val="77EA1E1D"/>
    <w:rsid w:val="78000AB5"/>
    <w:rsid w:val="7AA3572D"/>
    <w:rsid w:val="7C2D79D7"/>
    <w:rsid w:val="7E9D11EE"/>
    <w:rsid w:val="7EA8263F"/>
    <w:rsid w:val="7F52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0"/>
    </w:pPr>
    <w:rPr>
      <w:rFonts w:ascii="Times New Roman" w:hAnsi="Times New Roman" w:eastAsia="黑体" w:cs="Times New Roman"/>
      <w:kern w:val="44"/>
      <w:sz w:val="32"/>
      <w:szCs w:val="32"/>
      <w:lang w:bidi="ar-SA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line="560" w:lineRule="exact"/>
      <w:ind w:firstLine="960" w:firstLineChars="200"/>
      <w:outlineLvl w:val="2"/>
    </w:pPr>
    <w:rPr>
      <w:rFonts w:eastAsia="楷体"/>
      <w:kern w:val="0"/>
      <w:sz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qFormat/>
    <w:uiPriority w:val="0"/>
    <w:pPr>
      <w:jc w:val="left"/>
    </w:pPr>
    <w:rPr>
      <w:rFonts w:ascii="Calibri" w:hAnsi="Calibri"/>
      <w:szCs w:val="22"/>
    </w:rPr>
  </w:style>
  <w:style w:type="paragraph" w:styleId="6">
    <w:name w:val="Salutation"/>
    <w:basedOn w:val="1"/>
    <w:next w:val="1"/>
    <w:qFormat/>
    <w:uiPriority w:val="0"/>
    <w:rPr>
      <w:sz w:val="28"/>
    </w:rPr>
  </w:style>
  <w:style w:type="paragraph" w:styleId="7">
    <w:name w:val="Body Text"/>
    <w:basedOn w:val="1"/>
    <w:qFormat/>
    <w:uiPriority w:val="0"/>
    <w:pPr>
      <w:widowControl w:val="0"/>
      <w:overflowPunct w:val="0"/>
      <w:topLinePunct/>
      <w:spacing w:afterLines="0" w:afterAutospacing="0"/>
      <w:ind w:firstLine="632" w:firstLineChars="200"/>
      <w:jc w:val="both"/>
    </w:pPr>
    <w:rPr>
      <w:rFonts w:ascii="GWZT-EN" w:hAnsi="Times New Roman" w:eastAsia="仿宋" w:cs="Times New Roman"/>
      <w:kern w:val="2"/>
      <w:sz w:val="32"/>
      <w:szCs w:val="32"/>
      <w:lang w:bidi="ar-SA"/>
    </w:rPr>
  </w:style>
  <w:style w:type="paragraph" w:styleId="8">
    <w:name w:val="toc 3"/>
    <w:basedOn w:val="1"/>
    <w:next w:val="1"/>
    <w:qFormat/>
    <w:uiPriority w:val="0"/>
    <w:pPr>
      <w:ind w:left="840" w:leftChars="400"/>
    </w:pPr>
  </w:style>
  <w:style w:type="paragraph" w:styleId="9">
    <w:name w:val="Date"/>
    <w:basedOn w:val="1"/>
    <w:next w:val="1"/>
    <w:qFormat/>
    <w:uiPriority w:val="0"/>
    <w:rPr>
      <w:rFonts w:ascii="仿宋_GB2312" w:eastAsia="仿宋_GB2312"/>
      <w:sz w:val="32"/>
    </w:rPr>
  </w:style>
  <w:style w:type="paragraph" w:styleId="10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footnote reference"/>
    <w:basedOn w:val="16"/>
    <w:semiHidden/>
    <w:unhideWhenUsed/>
    <w:qFormat/>
    <w:uiPriority w:val="99"/>
    <w:rPr>
      <w:vertAlign w:val="superscript"/>
    </w:rPr>
  </w:style>
  <w:style w:type="paragraph" w:customStyle="1" w:styleId="20">
    <w:name w:val="Char Char"/>
    <w:basedOn w:val="1"/>
    <w:qFormat/>
    <w:uiPriority w:val="0"/>
  </w:style>
  <w:style w:type="character" w:customStyle="1" w:styleId="21">
    <w:name w:val="页脚 字符"/>
    <w:link w:val="11"/>
    <w:qFormat/>
    <w:uiPriority w:val="99"/>
    <w:rPr>
      <w:kern w:val="2"/>
      <w:sz w:val="18"/>
    </w:rPr>
  </w:style>
  <w:style w:type="character" w:customStyle="1" w:styleId="22">
    <w:name w:val="批注框文本 字符"/>
    <w:link w:val="10"/>
    <w:semiHidden/>
    <w:qFormat/>
    <w:uiPriority w:val="99"/>
    <w:rPr>
      <w:kern w:val="2"/>
      <w:sz w:val="18"/>
      <w:szCs w:val="18"/>
    </w:rPr>
  </w:style>
  <w:style w:type="paragraph" w:customStyle="1" w:styleId="2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5">
    <w:name w:val="批注文字 字符"/>
    <w:link w:val="5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6">
    <w:name w:val="normalclass1"/>
    <w:qFormat/>
    <w:uiPriority w:val="0"/>
  </w:style>
  <w:style w:type="character" w:customStyle="1" w:styleId="27">
    <w:name w:val="批注文字 Char1"/>
    <w:semiHidden/>
    <w:qFormat/>
    <w:uiPriority w:val="99"/>
    <w:rPr>
      <w:kern w:val="2"/>
      <w:sz w:val="21"/>
    </w:rPr>
  </w:style>
  <w:style w:type="character" w:customStyle="1" w:styleId="2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9">
    <w:name w:val="List Paragraph"/>
    <w:basedOn w:val="1"/>
    <w:qFormat/>
    <w:uiPriority w:val="1"/>
    <w:pPr>
      <w:ind w:left="1088" w:hanging="322"/>
    </w:pPr>
    <w:rPr>
      <w:rFonts w:ascii="仿宋_GB2312" w:hAnsi="仿宋_GB2312" w:eastAsia="仿宋_GB2312" w:cs="仿宋_GB2312"/>
      <w:lang w:val="zh-CN" w:bidi="zh-CN"/>
    </w:rPr>
  </w:style>
  <w:style w:type="paragraph" w:customStyle="1" w:styleId="30">
    <w:name w:val="样1正文"/>
    <w:basedOn w:val="1"/>
    <w:link w:val="31"/>
    <w:qFormat/>
    <w:uiPriority w:val="0"/>
    <w:pPr>
      <w:spacing w:line="560" w:lineRule="exact"/>
      <w:ind w:firstLine="200" w:firstLineChars="200"/>
    </w:pPr>
    <w:rPr>
      <w:rFonts w:eastAsia="仿宋_GB2312"/>
      <w:sz w:val="32"/>
    </w:rPr>
  </w:style>
  <w:style w:type="character" w:customStyle="1" w:styleId="31">
    <w:name w:val="样1正文 字符"/>
    <w:basedOn w:val="16"/>
    <w:link w:val="30"/>
    <w:qFormat/>
    <w:uiPriority w:val="0"/>
    <w:rPr>
      <w:rFonts w:eastAsia="仿宋_GB2312"/>
      <w:sz w:val="32"/>
    </w:rPr>
  </w:style>
  <w:style w:type="paragraph" w:customStyle="1" w:styleId="32">
    <w:name w:val="BodyText"/>
    <w:qFormat/>
    <w:uiPriority w:val="0"/>
    <w:pPr>
      <w:widowControl w:val="0"/>
      <w:spacing w:after="14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内容"/>
    <w:basedOn w:val="1"/>
    <w:qFormat/>
    <w:uiPriority w:val="99"/>
    <w:pPr>
      <w:snapToGrid w:val="0"/>
      <w:spacing w:line="500" w:lineRule="exact"/>
      <w:ind w:firstLine="560" w:firstLineChars="200"/>
    </w:pPr>
    <w:rPr>
      <w:rFonts w:ascii="宋体" w:hAnsi="宋体" w:eastAsia="宋体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contractReview xmlns="http://schemas.wps.cn/vas-ai-hub/contract-review">
  <reviewItems>
    <reviewItem>
      <errorID>618e966a-c632-441e-9bdb-c1a586068e6a</errorID>
      <errorWord>（、</errorWord>
      <group>L1_Punc</group>
      <groupName>标点问题</groupName>
      <ability>L2_Punc</ability>
      <abilityName>标点符号检查</abilityName>
      <candidateList>
        <item>（</item>
      </candidateList>
      <explain/>
      <paraID>7D6CFB16</paraID>
      <start>5</start>
      <end>6</end>
      <status>modified</status>
      <modifiedWord>（</modifiedWord>
      <trackRevisions>false</trackRevisions>
    </reviewItem>
    <reviewItem>
      <errorID>769dbb90-e12a-4990-9478-67f5a5b7497f</errorID>
      <errorWord>学员</errorWord>
      <group>L1_AI</group>
      <groupName>深度校对</groupName>
      <ability>L2_AI_Word</ability>
      <abilityName>字词纠错</abilityName>
      <candidateList>
        <item>学生</item>
      </candidateList>
      <explain/>
      <paraID>7D6CFB16</paraID>
      <start>45</start>
      <end>47</end>
      <status>unmodified</status>
      <modifiedWord/>
      <trackRevisions>false</trackRevisions>
    </reviewItem>
    <reviewItem>
      <errorID>b0532101-6b29-408d-aecc-85ce6018418a</errorID>
      <errorWord>李巾</errorWord>
      <group>L1_AI</group>
      <groupName>深度校对</groupName>
      <ability>L2_AI_Word</ability>
      <abilityName>字词纠错</abilityName>
      <candidateList>
        <item>李俊</item>
      </candidateList>
      <explain/>
      <paraID>55D43B83</paraID>
      <start>12</start>
      <end>14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af266-84eb-41f6-8246-c19250f5ba4c}">
  <ds:schemaRefs/>
</ds:datastoreItem>
</file>

<file path=customXml/itemProps3.xml><?xml version="1.0" encoding="utf-8"?>
<ds:datastoreItem xmlns:ds="http://schemas.openxmlformats.org/officeDocument/2006/customXml" ds:itemID="{7D9C260B-3966-4030-9C6E-D98383C52C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89</Words>
  <Characters>1020</Characters>
  <Lines>43</Lines>
  <Paragraphs>12</Paragraphs>
  <TotalTime>3</TotalTime>
  <ScaleCrop>false</ScaleCrop>
  <LinksUpToDate>false</LinksUpToDate>
  <CharactersWithSpaces>139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6:32:00Z</dcterms:created>
  <dc:creator>Administrator</dc:creator>
  <cp:lastModifiedBy>MXW</cp:lastModifiedBy>
  <cp:lastPrinted>2025-12-29T05:25:00Z</cp:lastPrinted>
  <dcterms:modified xsi:type="dcterms:W3CDTF">2026-04-13T00:53:36Z</dcterms:modified>
  <dc:title>京教院教发〔2012〕3号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D1C87D650F44025AE1885B389FA85EF_13</vt:lpwstr>
  </property>
  <property fmtid="{D5CDD505-2E9C-101B-9397-08002B2CF9AE}" pid="4" name="KSOTemplateDocerSaveRecord">
    <vt:lpwstr>eyJoZGlkIjoiM2U3OGJjMDE3YjQ1MjE5MjU4NzYxOGU2N2RkZGUyMWQiLCJ1c2VySWQiOiI5ODAyODA0MjAifQ==</vt:lpwstr>
  </property>
</Properties>
</file>